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3679AB2E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r w:rsidR="007A2EA3">
        <w:rPr>
          <w:rFonts w:ascii="GHEA Grapalat" w:hAnsi="GHEA Grapalat" w:cs="Sylfaen"/>
          <w:b/>
          <w:lang w:val="hy-AM"/>
        </w:rPr>
        <w:t xml:space="preserve">նախագծանախահաշվային փաստաթղթերի </w:t>
      </w:r>
      <w:r w:rsidR="00D00232">
        <w:rPr>
          <w:rFonts w:ascii="GHEA Grapalat" w:hAnsi="GHEA Grapalat" w:cs="Sylfaen"/>
          <w:b/>
          <w:lang w:val="hy-AM"/>
        </w:rPr>
        <w:t>կազմման</w:t>
      </w:r>
      <w:r w:rsidR="00D00232">
        <w:rPr>
          <w:rFonts w:ascii="Cambria Math" w:hAnsi="Cambria Math" w:cs="Sylfaen"/>
          <w:b/>
          <w:lang w:val="hy-AM"/>
        </w:rPr>
        <w:t xml:space="preserve">․ մշակման </w:t>
      </w:r>
      <w:r w:rsidR="007A2EA3">
        <w:rPr>
          <w:rFonts w:ascii="GHEA Grapalat" w:hAnsi="GHEA Grapalat" w:cs="Sylfaen"/>
          <w:b/>
          <w:lang w:val="hy-AM"/>
        </w:rPr>
        <w:t xml:space="preserve"> 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D00232">
        <w:rPr>
          <w:rFonts w:ascii="GHEA Grapalat" w:hAnsi="GHEA Grapalat" w:cs="Sylfaen"/>
          <w:b/>
          <w:sz w:val="20"/>
          <w:lang w:val="hy-AM"/>
        </w:rPr>
        <w:t>ՀԲՄԽ</w:t>
      </w:r>
      <w:r w:rsidR="001A0AC1">
        <w:rPr>
          <w:rFonts w:ascii="GHEA Grapalat" w:hAnsi="GHEA Grapalat" w:cs="Sylfaen"/>
          <w:b/>
          <w:sz w:val="20"/>
          <w:lang w:val="hy-AM"/>
        </w:rPr>
        <w:t>ԾՁԲ-26/</w:t>
      </w:r>
      <w:r w:rsidR="00D00232">
        <w:rPr>
          <w:rFonts w:ascii="GHEA Grapalat" w:hAnsi="GHEA Grapalat" w:cs="Sylfaen"/>
          <w:b/>
          <w:sz w:val="20"/>
          <w:lang w:val="hy-AM"/>
        </w:rPr>
        <w:t>71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D00232">
        <w:rPr>
          <w:rFonts w:ascii="GHEA Grapalat" w:hAnsi="GHEA Grapalat" w:cs="Sylfaen"/>
          <w:b/>
          <w:sz w:val="20"/>
          <w:lang w:val="hy-AM"/>
        </w:rPr>
        <w:t>ապրիլի 23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D00232" w:rsidRPr="004235F7">
        <w:rPr>
          <w:rFonts w:ascii="GHEA Grapalat" w:hAnsi="GHEA Grapalat" w:cs="Sylfaen"/>
          <w:b/>
          <w:sz w:val="20"/>
        </w:rPr>
        <w:t>ԱՄԱ</w:t>
      </w:r>
      <w:r w:rsidR="00D00232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D00232">
        <w:rPr>
          <w:rFonts w:ascii="GHEA Grapalat" w:hAnsi="GHEA Grapalat" w:cs="Sylfaen"/>
          <w:b/>
          <w:sz w:val="20"/>
          <w:lang w:val="hy-AM"/>
        </w:rPr>
        <w:t>ՀԲՄԽԾՁԲ-26/71</w:t>
      </w:r>
      <w:r w:rsidR="00D00232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79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759"/>
        <w:gridCol w:w="34"/>
        <w:gridCol w:w="142"/>
        <w:gridCol w:w="457"/>
        <w:gridCol w:w="81"/>
        <w:gridCol w:w="367"/>
        <w:gridCol w:w="47"/>
        <w:gridCol w:w="203"/>
        <w:gridCol w:w="19"/>
        <w:gridCol w:w="168"/>
        <w:gridCol w:w="643"/>
        <w:gridCol w:w="9"/>
        <w:gridCol w:w="24"/>
        <w:gridCol w:w="209"/>
        <w:gridCol w:w="27"/>
        <w:gridCol w:w="648"/>
        <w:gridCol w:w="209"/>
        <w:gridCol w:w="25"/>
        <w:gridCol w:w="158"/>
        <w:gridCol w:w="9"/>
        <w:gridCol w:w="24"/>
        <w:gridCol w:w="30"/>
        <w:gridCol w:w="67"/>
        <w:gridCol w:w="1254"/>
        <w:gridCol w:w="283"/>
        <w:gridCol w:w="9"/>
        <w:gridCol w:w="8"/>
        <w:gridCol w:w="17"/>
      </w:tblGrid>
      <w:tr w:rsidR="0022631D" w:rsidRPr="0022631D" w14:paraId="3BCB0F4A" w14:textId="77777777" w:rsidTr="001A0AC1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34" w:type="dxa"/>
            <w:gridSpan w:val="4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A0AC1">
        <w:trPr>
          <w:gridAfter w:val="2"/>
          <w:wAfter w:w="25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69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7" w:type="dxa"/>
            <w:gridSpan w:val="6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A0AC1">
        <w:trPr>
          <w:gridAfter w:val="3"/>
          <w:wAfter w:w="34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A0AC1">
        <w:trPr>
          <w:gridAfter w:val="3"/>
          <w:wAfter w:w="34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F24E45" w14:paraId="611BFCF5" w14:textId="77777777" w:rsidTr="001A0AC1">
        <w:trPr>
          <w:gridAfter w:val="4"/>
          <w:wAfter w:w="317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54E20A9C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6135B" w14:textId="2DD70AE6" w:rsidR="001A0AC1" w:rsidRPr="007A2EA3" w:rsidRDefault="00D00232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A3447D">
              <w:rPr>
                <w:rFonts w:ascii="GHEA Grapalat" w:hAnsi="GHEA Grapalat"/>
                <w:u w:val="single"/>
                <w:lang w:val="hy-AM"/>
              </w:rPr>
              <w:t>ՀՀ Արարատի մարզի Արտաշատ համայնքի Արտաշատ քաղաքի Իսակով փողոցի թիվ  47 հասցեում գտնվող համայնքային սեփականություն հանդիսացող շենքի մասնակի նորոգման և հարակից տարածքի բարեկարգման աշխատանքների նաիագծանախահաշվային փաստաթղթերի կազմման, մշակման խորհրդատվական ծառայությունե</w:t>
            </w:r>
            <w:r w:rsidR="00F24E45">
              <w:rPr>
                <w:rFonts w:ascii="GHEA Grapalat" w:hAnsi="GHEA Grapalat"/>
                <w:u w:val="single"/>
                <w:lang w:val="hy-AM"/>
              </w:rPr>
              <w:t>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1A0AC1" w:rsidRPr="001A0AC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3C9297AF" w:rsidR="001A0AC1" w:rsidRPr="00F313D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1A0AC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1D075" w14:textId="2D50039F" w:rsidR="001A0AC1" w:rsidRPr="00F313D1" w:rsidRDefault="00D00232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F6E899" w14:textId="7956A752" w:rsidR="001A0AC1" w:rsidRDefault="00D00232" w:rsidP="001A0AC1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000 000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38A062F" w14:textId="2DC9E456" w:rsidR="001A0AC1" w:rsidRPr="009B70A2" w:rsidRDefault="00D00232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A3447D">
              <w:rPr>
                <w:rFonts w:ascii="GHEA Grapalat" w:hAnsi="GHEA Grapalat"/>
                <w:u w:val="single"/>
                <w:lang w:val="hy-AM"/>
              </w:rPr>
              <w:t>ՀՀ Արարատի մարզի Արտաշատ համայնքի Արտաշատ քաղաքի Իսակով փողոցի թիվ  47 հասցեում գտնվող համայնքային սեփականություն հանդիսացող շենքի մասնակի նորոգման և հարակից տարածքի բարեկարգման աշխատանքների նաիագծանախահաշվային փաստաթղթերի կազմման, մշակման խորհրդատվական ծառայությունե</w:t>
            </w:r>
            <w:r w:rsidR="00F24E45">
              <w:rPr>
                <w:rFonts w:ascii="GHEA Grapalat" w:hAnsi="GHEA Grapalat"/>
                <w:u w:val="single"/>
                <w:lang w:val="hy-AM"/>
              </w:rPr>
              <w:t>ր</w:t>
            </w:r>
          </w:p>
        </w:tc>
      </w:tr>
      <w:tr w:rsidR="001A0AC1" w:rsidRPr="00F24E45" w14:paraId="4B8BC031" w14:textId="77777777" w:rsidTr="001A0AC1">
        <w:trPr>
          <w:trHeight w:val="169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451180EC" w14:textId="77777777" w:rsidR="001A0AC1" w:rsidRPr="008518B0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F24E45" w14:paraId="24C3B0CB" w14:textId="77777777" w:rsidTr="001A0AC1">
        <w:trPr>
          <w:trHeight w:val="137"/>
        </w:trPr>
        <w:tc>
          <w:tcPr>
            <w:tcW w:w="51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0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5B8E521" w:rsidR="001A0AC1" w:rsidRPr="00F55F4C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4-րդ կետով</w:t>
            </w:r>
          </w:p>
        </w:tc>
      </w:tr>
      <w:tr w:rsidR="001A0AC1" w:rsidRPr="00F24E45" w14:paraId="075EEA57" w14:textId="77777777" w:rsidTr="001A0AC1">
        <w:trPr>
          <w:trHeight w:val="196"/>
        </w:trPr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0AC1" w:rsidRPr="00F55F4C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81596E8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4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E3AC14" w:rsidR="001A0AC1" w:rsidRPr="007A2EA3" w:rsidRDefault="00D00232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4.2026թ</w:t>
            </w:r>
          </w:p>
        </w:tc>
      </w:tr>
      <w:tr w:rsidR="001A0AC1" w:rsidRPr="0022631D" w14:paraId="199F948A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6EE9B008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3FE412E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A0AC1" w:rsidRPr="0022631D" w14:paraId="321D26CF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68E691E2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30B89418" w14:textId="77777777" w:rsidTr="001A0AC1">
        <w:trPr>
          <w:trHeight w:val="54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70776DB4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0DC4861" w14:textId="77777777" w:rsidTr="001A0AC1">
        <w:trPr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13" w:type="dxa"/>
            <w:gridSpan w:val="37"/>
            <w:shd w:val="clear" w:color="auto" w:fill="auto"/>
            <w:vAlign w:val="center"/>
          </w:tcPr>
          <w:p w14:paraId="1FD38684" w14:textId="2B462658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0AC1" w:rsidRPr="0022631D" w14:paraId="3FD00E3A" w14:textId="77777777" w:rsidTr="001A0AC1">
        <w:trPr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0" w:type="dxa"/>
            <w:gridSpan w:val="16"/>
            <w:shd w:val="clear" w:color="auto" w:fill="auto"/>
            <w:vAlign w:val="center"/>
          </w:tcPr>
          <w:p w14:paraId="27542D6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84" w:type="dxa"/>
            <w:gridSpan w:val="11"/>
            <w:shd w:val="clear" w:color="auto" w:fill="auto"/>
            <w:vAlign w:val="center"/>
          </w:tcPr>
          <w:p w14:paraId="4A371FE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0AC1" w:rsidRPr="0022631D" w14:paraId="6B66F450" w14:textId="77777777" w:rsidTr="001A0AC1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1CFC181E" w:rsidR="001A0AC1" w:rsidRPr="00B9659E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E2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B9DA61E" w14:textId="230974F9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66193CFE" w14:textId="77777777" w:rsidTr="001A0AC1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6D5545DC" w:rsidR="001A0AC1" w:rsidRPr="00A076E0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Վ․ՇԻՆՆԱԽԱԳԻ</w:t>
            </w:r>
            <w:r w:rsidR="00F24E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Ծ 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1751799" w14:textId="486BC30D" w:rsidR="001A0AC1" w:rsidRPr="00C84A31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098046F2" w:rsidR="001A0AC1" w:rsidRPr="00C84A31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94DBB59" w14:textId="450705DF" w:rsidR="001A0AC1" w:rsidRPr="00C84A31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1A0AC1" w:rsidRPr="0022631D" w14:paraId="69B44147" w14:textId="77777777" w:rsidTr="001A0AC1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DDCDDD" w14:textId="1058DFED" w:rsidR="001A0AC1" w:rsidRPr="006B2935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22F7C97" w14:textId="3B8C4C53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32CB7683" w14:textId="4B5FF6CF" w:rsidR="001A0AC1" w:rsidRPr="00C84A3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5BCC6588" w:rsidR="001A0AC1" w:rsidRPr="00C84A3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777603F" w14:textId="536EC6C5" w:rsidR="001A0AC1" w:rsidRPr="00C84A3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1A0AC1" w:rsidRPr="0022631D" w14:paraId="700CD07F" w14:textId="243E35FA" w:rsidTr="001A0AC1">
        <w:trPr>
          <w:trHeight w:val="288"/>
        </w:trPr>
        <w:tc>
          <w:tcPr>
            <w:tcW w:w="9915" w:type="dxa"/>
            <w:gridSpan w:val="35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11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521126E1" w14:textId="77777777" w:rsidTr="001A0AC1"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0AC1" w:rsidRPr="0022631D" w14:paraId="552679BF" w14:textId="77777777" w:rsidTr="001A0AC1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7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0AC1" w:rsidRPr="0022631D" w14:paraId="3CA6FABC" w14:textId="77777777" w:rsidTr="001A0AC1"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0AC1" w:rsidRPr="0022631D" w14:paraId="5E96A1C5" w14:textId="77777777" w:rsidTr="001A0AC1"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443F73EF" w14:textId="77777777" w:rsidTr="001A0AC1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522ACAFB" w14:textId="77777777" w:rsidTr="001A0AC1">
        <w:trPr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799" w:type="dxa"/>
            <w:gridSpan w:val="41"/>
            <w:shd w:val="clear" w:color="auto" w:fill="auto"/>
            <w:vAlign w:val="center"/>
          </w:tcPr>
          <w:p w14:paraId="71AB42B3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A0AC1" w:rsidRPr="0022631D" w14:paraId="617248CD" w14:textId="77777777" w:rsidTr="001A0AC1">
        <w:trPr>
          <w:trHeight w:val="289"/>
        </w:trPr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515C769" w14:textId="77777777" w:rsidTr="001A0AC1">
        <w:trPr>
          <w:gridAfter w:val="1"/>
          <w:wAfter w:w="17" w:type="dxa"/>
          <w:trHeight w:val="34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8C5650" w:rsidR="001A0AC1" w:rsidRPr="00A076E0" w:rsidRDefault="00A076E0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4.2026</w:t>
            </w:r>
          </w:p>
        </w:tc>
      </w:tr>
      <w:tr w:rsidR="001A0AC1" w:rsidRPr="0022631D" w14:paraId="71BEA872" w14:textId="77777777" w:rsidTr="001A0AC1">
        <w:trPr>
          <w:gridAfter w:val="1"/>
          <w:wAfter w:w="17" w:type="dxa"/>
          <w:trHeight w:val="92"/>
        </w:trPr>
        <w:tc>
          <w:tcPr>
            <w:tcW w:w="568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0AC1" w:rsidRPr="005B5AF0" w14:paraId="04C80107" w14:textId="77777777" w:rsidTr="001A0AC1">
        <w:trPr>
          <w:gridAfter w:val="1"/>
          <w:wAfter w:w="17" w:type="dxa"/>
          <w:trHeight w:val="92"/>
        </w:trPr>
        <w:tc>
          <w:tcPr>
            <w:tcW w:w="568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D7FCB2" w:rsidR="001A0AC1" w:rsidRPr="00D600BF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063D5E" w:rsidR="001A0AC1" w:rsidRPr="00D600BF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5B5AF0" w14:paraId="2254FA5C" w14:textId="77777777" w:rsidTr="001A0AC1">
        <w:trPr>
          <w:trHeight w:val="344"/>
        </w:trPr>
        <w:tc>
          <w:tcPr>
            <w:tcW w:w="11799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C2131A" w:rsidR="001A0AC1" w:rsidRPr="00F313D1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21.04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076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A0AC1" w:rsidRPr="0022631D" w14:paraId="3C75DA26" w14:textId="77777777" w:rsidTr="00A076E0">
        <w:trPr>
          <w:gridAfter w:val="1"/>
          <w:wAfter w:w="17" w:type="dxa"/>
          <w:trHeight w:val="20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ECBDB81" w:rsidR="001A0AC1" w:rsidRPr="00A076E0" w:rsidRDefault="00A076E0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4.2026թ</w:t>
            </w:r>
          </w:p>
        </w:tc>
      </w:tr>
      <w:tr w:rsidR="001A0AC1" w:rsidRPr="0022631D" w14:paraId="0682C6BE" w14:textId="77777777" w:rsidTr="001A0AC1">
        <w:trPr>
          <w:gridAfter w:val="1"/>
          <w:wAfter w:w="17" w:type="dxa"/>
          <w:trHeight w:val="344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000D28" w:rsidR="001A0AC1" w:rsidRPr="00A076E0" w:rsidRDefault="00A076E0" w:rsidP="001A0A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թ</w:t>
            </w:r>
          </w:p>
        </w:tc>
      </w:tr>
      <w:tr w:rsidR="001A0AC1" w:rsidRPr="0022631D" w14:paraId="79A64497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620F225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4E4EA255" w14:textId="77777777" w:rsidTr="001A0AC1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828" w:type="dxa"/>
            <w:gridSpan w:val="42"/>
            <w:shd w:val="clear" w:color="auto" w:fill="auto"/>
            <w:vAlign w:val="center"/>
          </w:tcPr>
          <w:p w14:paraId="0A5086C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A0AC1" w:rsidRPr="0022631D" w14:paraId="11F19FA1" w14:textId="77777777" w:rsidTr="001A0AC1">
        <w:trPr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68" w:type="dxa"/>
            <w:gridSpan w:val="14"/>
            <w:shd w:val="clear" w:color="auto" w:fill="auto"/>
            <w:vAlign w:val="center"/>
          </w:tcPr>
          <w:p w14:paraId="0911FBB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0AC1" w:rsidRPr="0022631D" w14:paraId="4DC53241" w14:textId="77777777" w:rsidTr="001A0AC1">
        <w:trPr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shd w:val="clear" w:color="auto" w:fill="auto"/>
            <w:vAlign w:val="center"/>
          </w:tcPr>
          <w:p w14:paraId="7FDD9C2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gridSpan w:val="14"/>
            <w:shd w:val="clear" w:color="auto" w:fill="auto"/>
            <w:vAlign w:val="center"/>
          </w:tcPr>
          <w:p w14:paraId="3C0959C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0AC1" w:rsidRPr="0022631D" w14:paraId="75FDA7D8" w14:textId="77777777" w:rsidTr="001A0AC1">
        <w:trPr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0AC1" w:rsidRPr="0022631D" w14:paraId="574C52FE" w14:textId="77777777" w:rsidTr="001A0AC1">
        <w:trPr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27DE06C5" w:rsidR="001A0AC1" w:rsidRPr="009E2967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652C5767" w:rsidR="001A0AC1" w:rsidRPr="00A076E0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Վ․ՇԻՆՆԱԽԱԳԻԾ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6F2E31D5" w:rsidR="001A0AC1" w:rsidRPr="009E2967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Հ-ՀԲՄԽԾՁԲ-26/71</w:t>
            </w: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14:paraId="5693B825" w14:textId="261EDD3F" w:rsidR="001A0AC1" w:rsidRPr="0027096D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04.2026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1963ED2B" w:rsidR="001A0AC1" w:rsidRPr="0027096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1 օրացուցային օրվա ընթացքում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746B22F9" w:rsidR="001A0AC1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14:paraId="265A4470" w14:textId="7AD19FC3" w:rsidR="001A0AC1" w:rsidRPr="009E2967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700051BA" w14:textId="027F8F0D" w:rsidR="001A0AC1" w:rsidRPr="009E2967" w:rsidRDefault="00A076E0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</w:tr>
      <w:tr w:rsidR="001A0AC1" w:rsidRPr="005B5AF0" w14:paraId="41E4ED39" w14:textId="77777777" w:rsidTr="001A0AC1">
        <w:trPr>
          <w:trHeight w:val="150"/>
        </w:trPr>
        <w:tc>
          <w:tcPr>
            <w:tcW w:w="11799" w:type="dxa"/>
            <w:gridSpan w:val="46"/>
            <w:shd w:val="clear" w:color="auto" w:fill="auto"/>
            <w:vAlign w:val="center"/>
          </w:tcPr>
          <w:p w14:paraId="7265AE84" w14:textId="77777777" w:rsidR="001A0AC1" w:rsidRPr="005B5AF0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A0AC1" w:rsidRPr="0022631D" w14:paraId="1F657639" w14:textId="77777777" w:rsidTr="001A0AC1">
        <w:trPr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076E0" w:rsidRPr="007A2EA3" w14:paraId="20BC55B9" w14:textId="77777777" w:rsidTr="001A0AC1">
        <w:trPr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56E9DD1" w:rsidR="00A076E0" w:rsidRPr="009E2967" w:rsidRDefault="00A076E0" w:rsidP="00A07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B59BDEF" w:rsidR="00A076E0" w:rsidRPr="00124C09" w:rsidRDefault="00A076E0" w:rsidP="00A07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Վ․ՇԻՆՆԱԽԱԳԻԾ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12FD3" w14:textId="77777777" w:rsidR="00A076E0" w:rsidRDefault="00A076E0" w:rsidP="00A076E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Արարատի մարզ</w:t>
            </w:r>
          </w:p>
          <w:p w14:paraId="4916BA54" w14:textId="63902DB6" w:rsidR="00A076E0" w:rsidRPr="005B5933" w:rsidRDefault="00A076E0" w:rsidP="00A076E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Գ․ Մրգավան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14F9F3" w:rsidR="00A076E0" w:rsidRPr="005B5933" w:rsidRDefault="00A076E0" w:rsidP="00A076E0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A076E0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gvshinnakhagits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8DF1DAE" w:rsidR="00A076E0" w:rsidRPr="005B5933" w:rsidRDefault="00A076E0" w:rsidP="00A07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22424311001</w:t>
            </w:r>
          </w:p>
        </w:tc>
        <w:tc>
          <w:tcPr>
            <w:tcW w:w="1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6128F98" w:rsidR="00A076E0" w:rsidRPr="005B5933" w:rsidRDefault="00A076E0" w:rsidP="00A076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19363</w:t>
            </w:r>
          </w:p>
        </w:tc>
      </w:tr>
      <w:tr w:rsidR="001A0AC1" w:rsidRPr="006B21A0" w14:paraId="223A7F8C" w14:textId="77777777" w:rsidTr="001A0AC1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6B21A0" w14:paraId="496A046D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393BE26B" w14:textId="77777777" w:rsidR="001A0AC1" w:rsidRPr="006B21A0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F24E45" w14:paraId="3863A00B" w14:textId="77777777" w:rsidTr="001A0A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A0AC1" w:rsidRPr="006B21A0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50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A0AC1" w:rsidRPr="0022631D" w:rsidRDefault="001A0AC1" w:rsidP="001A0AC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A0AC1" w:rsidRPr="00F24E45" w14:paraId="485BF528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60FF974B" w14:textId="77777777" w:rsidR="001A0AC1" w:rsidRPr="00C7650B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F24E45" w14:paraId="7DB42300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auto"/>
            <w:vAlign w:val="center"/>
          </w:tcPr>
          <w:p w14:paraId="0AD8E25E" w14:textId="0B5F8804" w:rsidR="001A0AC1" w:rsidRPr="00C7650B" w:rsidRDefault="001A0AC1" w:rsidP="001A0A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1A0AC1" w:rsidRPr="00C7650B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A0AC1" w:rsidRPr="00C7650B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A0AC1" w:rsidRPr="008206E3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A0AC1" w:rsidRPr="008206E3" w:rsidRDefault="001A0AC1" w:rsidP="001A0AC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A0AC1" w:rsidRPr="008206E3" w:rsidRDefault="001A0AC1" w:rsidP="001A0A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A0AC1" w:rsidRPr="00113277" w:rsidRDefault="001A0AC1" w:rsidP="001A0AC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ներկայացրած անձի և վերջինիս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ողմից լիազորված ֆիզիկական անձի հետ.</w:t>
            </w:r>
          </w:p>
          <w:p w14:paraId="3EA7620C" w14:textId="77777777" w:rsidR="001A0AC1" w:rsidRPr="00113277" w:rsidRDefault="001A0AC1" w:rsidP="001A0A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1A0AC1" w:rsidRPr="00113277" w:rsidRDefault="001A0AC1" w:rsidP="001A0A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="00D600BF"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A0AC1" w:rsidRPr="00F24E45" w14:paraId="3CC8B38C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02AFA8BF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F24E45" w14:paraId="5484FA73" w14:textId="77777777" w:rsidTr="001A0AC1">
        <w:trPr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1A0AC1" w:rsidRPr="00593F3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701244">
              <w:fldChar w:fldCharType="begin"/>
            </w:r>
            <w:r w:rsidR="00701244" w:rsidRPr="00F24E45">
              <w:rPr>
                <w:lang w:val="hy-AM"/>
              </w:rPr>
              <w:instrText xml:space="preserve"> HYPERLINK "http://www.armeps.am" </w:instrText>
            </w:r>
            <w:r w:rsidR="00701244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701244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1A0AC1" w:rsidRPr="00F24E45" w14:paraId="5A7FED5D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0C88E28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F24E45" w14:paraId="40B30E88" w14:textId="77777777" w:rsidTr="001A0AC1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1A0AC1" w:rsidRPr="00593F3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1A0AC1" w:rsidRPr="00F24E45" w14:paraId="541BD7F7" w14:textId="77777777" w:rsidTr="001A0AC1">
        <w:trPr>
          <w:trHeight w:val="288"/>
        </w:trPr>
        <w:tc>
          <w:tcPr>
            <w:tcW w:w="1179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E56328" w14:paraId="4DE14D25" w14:textId="77777777" w:rsidTr="001A0AC1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A0AC1" w:rsidRPr="00E56328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1A0AC1" w:rsidRPr="00593F3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1A0AC1" w:rsidRPr="00E56328" w14:paraId="1DAD5D5C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57597369" w14:textId="77777777" w:rsidR="001A0AC1" w:rsidRPr="00E56328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0AC1" w:rsidRPr="0022631D" w14:paraId="5F667D89" w14:textId="77777777" w:rsidTr="001A0AC1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5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A0AC1" w:rsidRPr="0022631D" w14:paraId="406B68D6" w14:textId="77777777" w:rsidTr="001A0AC1">
        <w:trPr>
          <w:trHeight w:val="288"/>
        </w:trPr>
        <w:tc>
          <w:tcPr>
            <w:tcW w:w="11799" w:type="dxa"/>
            <w:gridSpan w:val="46"/>
            <w:shd w:val="clear" w:color="auto" w:fill="99CCFF"/>
            <w:vAlign w:val="center"/>
          </w:tcPr>
          <w:p w14:paraId="79EAD146" w14:textId="77777777" w:rsidR="001A0AC1" w:rsidRPr="0022631D" w:rsidRDefault="001A0AC1" w:rsidP="001A0A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AC1" w:rsidRPr="0022631D" w14:paraId="1A2BD291" w14:textId="77777777" w:rsidTr="001A0AC1">
        <w:trPr>
          <w:trHeight w:val="227"/>
        </w:trPr>
        <w:tc>
          <w:tcPr>
            <w:tcW w:w="11799" w:type="dxa"/>
            <w:gridSpan w:val="46"/>
            <w:shd w:val="clear" w:color="auto" w:fill="auto"/>
            <w:vAlign w:val="center"/>
          </w:tcPr>
          <w:p w14:paraId="73A19DB3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0AC1" w:rsidRPr="0022631D" w14:paraId="002AF1AD" w14:textId="77777777" w:rsidTr="001A0AC1">
        <w:trPr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46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A0AC1" w:rsidRPr="0022631D" w:rsidRDefault="001A0AC1" w:rsidP="001A0AC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0AC1" w:rsidRPr="0022631D" w14:paraId="6C6C269C" w14:textId="77777777" w:rsidTr="001A0AC1">
        <w:trPr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465" w:type="dxa"/>
            <w:gridSpan w:val="23"/>
            <w:shd w:val="clear" w:color="auto" w:fill="auto"/>
            <w:vAlign w:val="center"/>
          </w:tcPr>
          <w:p w14:paraId="570A2BE5" w14:textId="293EE9FD" w:rsidR="001A0AC1" w:rsidRPr="005B5933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977" w:type="dxa"/>
            <w:gridSpan w:val="15"/>
            <w:shd w:val="clear" w:color="auto" w:fill="auto"/>
            <w:vAlign w:val="center"/>
          </w:tcPr>
          <w:p w14:paraId="08716D00" w14:textId="1D15E246" w:rsidR="001A0AC1" w:rsidRDefault="00701244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1A0AC1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1A0AC1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1A0AC1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1A0AC1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1A0AC1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1A0AC1" w:rsidRPr="0022631D" w:rsidRDefault="001A0AC1" w:rsidP="001A0A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FC252" w14:textId="77777777" w:rsidR="00701244" w:rsidRDefault="00701244" w:rsidP="0022631D">
      <w:pPr>
        <w:spacing w:before="0" w:after="0"/>
      </w:pPr>
      <w:r>
        <w:separator/>
      </w:r>
    </w:p>
  </w:endnote>
  <w:endnote w:type="continuationSeparator" w:id="0">
    <w:p w14:paraId="50081812" w14:textId="77777777" w:rsidR="00701244" w:rsidRDefault="007012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B436" w14:textId="77777777" w:rsidR="00701244" w:rsidRDefault="00701244" w:rsidP="0022631D">
      <w:pPr>
        <w:spacing w:before="0" w:after="0"/>
      </w:pPr>
      <w:r>
        <w:separator/>
      </w:r>
    </w:p>
  </w:footnote>
  <w:footnote w:type="continuationSeparator" w:id="0">
    <w:p w14:paraId="6232BCEF" w14:textId="77777777" w:rsidR="00701244" w:rsidRDefault="00701244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0AC1" w:rsidRPr="002D0BF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0AC1" w:rsidRPr="002D0BF6" w:rsidRDefault="001A0A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A0AC1" w:rsidRPr="00871366" w:rsidRDefault="001A0AC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A0AC1" w:rsidRPr="002D0BF6" w:rsidRDefault="001A0AC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A0AC1" w:rsidRPr="0078682E" w:rsidRDefault="001A0AC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A0AC1" w:rsidRPr="0078682E" w:rsidRDefault="001A0AC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A0AC1" w:rsidRPr="00005B9C" w:rsidRDefault="001A0AC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A584A"/>
    <w:rsid w:val="000B0199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0AC1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1244"/>
    <w:rsid w:val="007060FC"/>
    <w:rsid w:val="007457C5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3257"/>
    <w:rsid w:val="00962686"/>
    <w:rsid w:val="009B3435"/>
    <w:rsid w:val="009B70A2"/>
    <w:rsid w:val="009C5E0F"/>
    <w:rsid w:val="009E2967"/>
    <w:rsid w:val="009E75FF"/>
    <w:rsid w:val="009F7E2B"/>
    <w:rsid w:val="009F7EF3"/>
    <w:rsid w:val="00A076E0"/>
    <w:rsid w:val="00A27ABA"/>
    <w:rsid w:val="00A306F5"/>
    <w:rsid w:val="00A31820"/>
    <w:rsid w:val="00AA32E4"/>
    <w:rsid w:val="00AD07B9"/>
    <w:rsid w:val="00AD59DC"/>
    <w:rsid w:val="00AE24F6"/>
    <w:rsid w:val="00B07B4D"/>
    <w:rsid w:val="00B5328B"/>
    <w:rsid w:val="00B62680"/>
    <w:rsid w:val="00B66251"/>
    <w:rsid w:val="00B75762"/>
    <w:rsid w:val="00B91DE2"/>
    <w:rsid w:val="00B94EA2"/>
    <w:rsid w:val="00B9659E"/>
    <w:rsid w:val="00BA03B0"/>
    <w:rsid w:val="00BB0A93"/>
    <w:rsid w:val="00BD37A6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00232"/>
    <w:rsid w:val="00D11B38"/>
    <w:rsid w:val="00D11CB7"/>
    <w:rsid w:val="00D350DE"/>
    <w:rsid w:val="00D36189"/>
    <w:rsid w:val="00D479F2"/>
    <w:rsid w:val="00D600BF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A7958"/>
    <w:rsid w:val="00EB59EE"/>
    <w:rsid w:val="00EF16D0"/>
    <w:rsid w:val="00F10AFE"/>
    <w:rsid w:val="00F24E45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70</cp:revision>
  <cp:lastPrinted>2023-09-15T08:01:00Z</cp:lastPrinted>
  <dcterms:created xsi:type="dcterms:W3CDTF">2021-06-28T12:08:00Z</dcterms:created>
  <dcterms:modified xsi:type="dcterms:W3CDTF">2026-04-27T06:35:00Z</dcterms:modified>
</cp:coreProperties>
</file>